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7BA15B8D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5943E4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C02B11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bệnh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5943E4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D45049D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5943E4">
        <w:rPr>
          <w:rFonts w:ascii="Times New Roman" w:hAnsi="Times New Roman"/>
          <w:color w:val="000000"/>
          <w:kern w:val="2"/>
          <w:sz w:val="26"/>
          <w:szCs w:val="24"/>
        </w:rPr>
        <w:t xml:space="preserve"> bệnh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E468550" w:rsidR="003C54E2" w:rsidRP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D20C24A" w14:textId="77777777" w:rsidR="008547E7" w:rsidRPr="003C54E2" w:rsidRDefault="008547E7" w:rsidP="008547E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</w:t>
      </w:r>
      <w:r w:rsidRPr="00C13776">
        <w:rPr>
          <w:rFonts w:ascii="Times New Roman" w:hAnsi="Times New Roman"/>
          <w:color w:val="000000"/>
          <w:kern w:val="2"/>
          <w:sz w:val="26"/>
          <w:szCs w:val="24"/>
        </w:rPr>
        <w:t>:huyen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ó trách nhiệm thu hồi số tiền trợ cấp tháng :ThangThuHoi: 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để nộp lại ngân sách Nhà nước theo quy định.</w:t>
      </w:r>
    </w:p>
    <w:p w14:paraId="512A9F0E" w14:textId="4CCA6939" w:rsidR="00062D5E" w:rsidRDefault="008547E7" w:rsidP="008547E7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 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FE81D" w14:textId="77777777" w:rsidR="00E062CA" w:rsidRDefault="00E062CA" w:rsidP="00B75770">
      <w:pPr>
        <w:spacing w:after="0" w:line="240" w:lineRule="auto"/>
      </w:pPr>
      <w:r>
        <w:separator/>
      </w:r>
    </w:p>
  </w:endnote>
  <w:endnote w:type="continuationSeparator" w:id="0">
    <w:p w14:paraId="0E65F252" w14:textId="77777777" w:rsidR="00E062CA" w:rsidRDefault="00E062CA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8332" w14:textId="77777777" w:rsidR="00E062CA" w:rsidRDefault="00E062CA" w:rsidP="00B75770">
      <w:pPr>
        <w:spacing w:after="0" w:line="240" w:lineRule="auto"/>
      </w:pPr>
      <w:r>
        <w:separator/>
      </w:r>
    </w:p>
  </w:footnote>
  <w:footnote w:type="continuationSeparator" w:id="0">
    <w:p w14:paraId="4F1FB964" w14:textId="77777777" w:rsidR="00E062CA" w:rsidRDefault="00E062CA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3E152A"/>
    <w:rsid w:val="00411D2E"/>
    <w:rsid w:val="004C7B2C"/>
    <w:rsid w:val="00580454"/>
    <w:rsid w:val="005943E4"/>
    <w:rsid w:val="00634CB7"/>
    <w:rsid w:val="00686555"/>
    <w:rsid w:val="00730031"/>
    <w:rsid w:val="007D2E28"/>
    <w:rsid w:val="007D3928"/>
    <w:rsid w:val="008055AD"/>
    <w:rsid w:val="008547E7"/>
    <w:rsid w:val="008A4379"/>
    <w:rsid w:val="00981390"/>
    <w:rsid w:val="00986625"/>
    <w:rsid w:val="009E19F4"/>
    <w:rsid w:val="00A941C0"/>
    <w:rsid w:val="00AC61A9"/>
    <w:rsid w:val="00B1521E"/>
    <w:rsid w:val="00B62E9B"/>
    <w:rsid w:val="00B67892"/>
    <w:rsid w:val="00B75770"/>
    <w:rsid w:val="00C6284E"/>
    <w:rsid w:val="00C726C0"/>
    <w:rsid w:val="00D7458D"/>
    <w:rsid w:val="00DB4E5D"/>
    <w:rsid w:val="00DD27FB"/>
    <w:rsid w:val="00E062CA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A394-9EB0-4F74-979E-B3DCBF9B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4-13T15:06:00Z</dcterms:created>
  <dcterms:modified xsi:type="dcterms:W3CDTF">2021-05-17T02:41:00Z</dcterms:modified>
</cp:coreProperties>
</file>